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382B3142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DF2DE5" w:rsidRPr="00923041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2/05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DF2DE5" w:rsidRPr="00923041">
        <w:rPr>
          <w:rFonts w:asciiTheme="minorHAnsi" w:hAnsiTheme="minorHAnsi" w:cstheme="minorHAnsi"/>
          <w:noProof/>
          <w:color w:val="000000"/>
          <w:sz w:val="20"/>
          <w:szCs w:val="20"/>
        </w:rPr>
        <w:t>21.05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4D5B009A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F2DE5" w:rsidRPr="009230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7-0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F2DE5" w:rsidRPr="0092304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4.07-03.08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1EDA0909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F2DE5" w:rsidRPr="009230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7-0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F2DE5" w:rsidRPr="009230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7-0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F2DE5" w:rsidRPr="009230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F2DE5" w:rsidRPr="009230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746EA4CF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F2DE5" w:rsidRPr="0092304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7-0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3B912D11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F2DE5" w:rsidRPr="00923041">
              <w:rPr>
                <w:rFonts w:asciiTheme="minorHAnsi" w:hAnsiTheme="minorHAnsi" w:cstheme="minorHAnsi"/>
                <w:noProof/>
                <w:sz w:val="18"/>
                <w:szCs w:val="18"/>
              </w:rPr>
              <w:t>zachodniopomor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2. Darłowo 24.07-03.08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2. Darłowo 24.07-03.08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4C3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27CC7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35C82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DF2DE5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20565\I%20ETAP\Zapytania%20ofertowe\2.%20Dar&#322;owo%2024.07-03.08.2026\Szablon%20zapytania%20ofertowe%2020565.xlsx" TargetMode="External"/><Relationship Id="rId1" Type="http://schemas.openxmlformats.org/officeDocument/2006/relationships/mailMergeSource" Target="file:///\\10.0.0.1\dzial_sportu\PFRON\Obozy%20umowa%20nr%2020565\I%20ETAP\Zapytania%20ofertowe\2.%20Dar&#322;owo%2024.07-03.08.2026\Szablon%20zapytania%20ofertowe%20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8</Words>
  <Characters>259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91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6</cp:revision>
  <cp:lastPrinted>2023-03-15T10:43:00Z</cp:lastPrinted>
  <dcterms:created xsi:type="dcterms:W3CDTF">2022-08-11T08:16:00Z</dcterms:created>
  <dcterms:modified xsi:type="dcterms:W3CDTF">2026-05-21T09:31:00Z</dcterms:modified>
</cp:coreProperties>
</file>